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廉州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eastAsia="仿宋_GB2312" w:cs="ArialUnicodeMS"/>
          <w:kern w:val="0"/>
          <w:sz w:val="32"/>
          <w:szCs w:val="32"/>
          <w:highlight w:val="none"/>
          <w:lang w:val="en-US"/>
        </w:rPr>
      </w:pPr>
      <w:r>
        <w:rPr>
          <w:rFonts w:hint="eastAsia" w:ascii="仿宋_GB2312" w:eastAsia="仿宋_GB2312" w:cs="ArialUnicodeMS"/>
          <w:kern w:val="0"/>
          <w:sz w:val="32"/>
          <w:szCs w:val="32"/>
          <w:highlight w:val="none"/>
          <w:lang w:val="en-US" w:eastAsia="zh-CN"/>
        </w:rPr>
        <w:t>乡镇财政作为乡镇政府用以履行各项经济职能的保障，随着社会经济的发展，以及财政改革制度的深化，乡镇的财政管理模式逐渐的向着公共服务型模式转变。内部控制制度作为一项现代化的管理方法和管理手段，关系到全体群众的利益，也关系到民生政策的落实情况，更关系到乡镇政权的稳定。</w:t>
      </w:r>
    </w:p>
    <w:p>
      <w:pPr>
        <w:widowControl/>
        <w:spacing w:line="580" w:lineRule="exact"/>
        <w:ind w:firstLine="640" w:firstLineChars="200"/>
        <w:rPr>
          <w:rFonts w:hint="eastAsia" w:ascii="仿宋_GB2312" w:hAnsi="Calibri" w:eastAsia="仿宋_GB2312" w:cs="ArialUnicodeMS"/>
          <w:kern w:val="0"/>
          <w:sz w:val="32"/>
          <w:szCs w:val="32"/>
          <w:highlight w:val="none"/>
        </w:rPr>
      </w:pPr>
      <w:r>
        <w:rPr>
          <w:rFonts w:hint="eastAsia" w:ascii="仿宋_GB2312" w:eastAsia="仿宋_GB2312" w:cs="ArialUnicodeMS"/>
          <w:kern w:val="0"/>
          <w:sz w:val="32"/>
          <w:szCs w:val="32"/>
          <w:highlight w:val="none"/>
          <w:lang w:val="en-US" w:eastAsia="zh-CN"/>
        </w:rPr>
        <w:t>因此，为适应财政体制的改革和发展，有效的保障财政资金的完整、规范、安全运行，乡镇财政必须要对内部控制制度进行健全、整合、修订以及优化，对于现行的管理制度和办法进行完善，树立应有的风险意识，对岗位进行合理的责任设置，从会计控制以及管理控制等多个方面进行管理，对资金的安全，运行效率以及运行过程等多个方面进行全面监管，借以确保乡镇财政资金的安全和高效，化解财政风险，治理腐败，促进乡镇财政的科学化以及规范化。</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廉州镇人民政府</w:t>
            </w:r>
          </w:p>
        </w:tc>
        <w:tc>
          <w:tcPr>
            <w:tcW w:w="2445" w:type="dxa"/>
            <w:vAlign w:val="top"/>
          </w:tcPr>
          <w:p>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行政单位</w:t>
            </w:r>
          </w:p>
        </w:tc>
        <w:tc>
          <w:tcPr>
            <w:tcW w:w="2665" w:type="dxa"/>
            <w:vAlign w:val="top"/>
          </w:tcPr>
          <w:p>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top"/>
          </w:tcPr>
          <w:p>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廉州镇中心校</w:t>
            </w:r>
          </w:p>
        </w:tc>
        <w:tc>
          <w:tcPr>
            <w:tcW w:w="2445" w:type="dxa"/>
            <w:vAlign w:val="top"/>
          </w:tcPr>
          <w:p>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事业单位</w:t>
            </w:r>
          </w:p>
        </w:tc>
        <w:tc>
          <w:tcPr>
            <w:tcW w:w="2665" w:type="dxa"/>
            <w:vAlign w:val="top"/>
          </w:tcPr>
          <w:p>
            <w:pPr>
              <w:spacing w:line="560" w:lineRule="exact"/>
              <w:jc w:val="center"/>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zh-CN" w:eastAsia="zh-CN"/>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增加</w:t>
      </w:r>
      <w:r>
        <w:rPr>
          <w:rFonts w:hint="eastAsia" w:ascii="仿宋_GB2312" w:hAnsi="Times New Roman" w:eastAsia="仿宋_GB2312" w:cs="DengXian-Regular"/>
          <w:sz w:val="32"/>
          <w:szCs w:val="32"/>
          <w:lang w:val="en-US" w:eastAsia="zh-CN"/>
        </w:rPr>
        <w:t>6784.96万元，增长38%，</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4521.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税收增加，同时项目也相应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420" w:firstLineChars="200"/>
        <w:rPr>
          <w:rFonts w:hint="eastAsia" w:ascii="仿宋_GB2312" w:hAnsi="Times New Roman" w:eastAsia="仿宋_GB2312" w:cs="DengXian-Regular"/>
          <w:sz w:val="32"/>
          <w:szCs w:val="32"/>
          <w:highlight w:val="yellow"/>
        </w:rPr>
      </w:pPr>
      <w:r>
        <w:drawing>
          <wp:anchor distT="0" distB="0" distL="114300" distR="114300" simplePos="0" relativeHeight="251692032" behindDoc="0" locked="0" layoutInCell="1" allowOverlap="1">
            <wp:simplePos x="0" y="0"/>
            <wp:positionH relativeFrom="column">
              <wp:posOffset>629920</wp:posOffset>
            </wp:positionH>
            <wp:positionV relativeFrom="paragraph">
              <wp:posOffset>19050</wp:posOffset>
            </wp:positionV>
            <wp:extent cx="4572000" cy="2743200"/>
            <wp:effectExtent l="0" t="0" r="0" b="0"/>
            <wp:wrapNone/>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3056" behindDoc="0" locked="0" layoutInCell="1" allowOverlap="1">
            <wp:simplePos x="0" y="0"/>
            <wp:positionH relativeFrom="column">
              <wp:posOffset>954405</wp:posOffset>
            </wp:positionH>
            <wp:positionV relativeFrom="paragraph">
              <wp:posOffset>781050</wp:posOffset>
            </wp:positionV>
            <wp:extent cx="4175125" cy="2016760"/>
            <wp:effectExtent l="0" t="0" r="15875" b="2540"/>
            <wp:wrapNone/>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956.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4883.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0</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6784.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税收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4521.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column">
              <wp:posOffset>673735</wp:posOffset>
            </wp:positionH>
            <wp:positionV relativeFrom="paragraph">
              <wp:posOffset>10160</wp:posOffset>
            </wp:positionV>
            <wp:extent cx="4572000" cy="2743200"/>
            <wp:effectExtent l="0" t="0" r="0" b="0"/>
            <wp:wrapNone/>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pPr>
        <w:adjustRightInd w:val="0"/>
        <w:snapToGrid w:val="0"/>
        <w:spacing w:line="580" w:lineRule="exact"/>
        <w:ind w:firstLine="1960" w:firstLineChars="700"/>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3：2018-2019年财政拨款收支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2781.36</w:t>
      </w:r>
      <w:r>
        <w:rPr>
          <w:rFonts w:hint="eastAsia" w:ascii="仿宋_GB2312" w:hAnsi="Times New Roman" w:eastAsia="仿宋_GB2312" w:cs="DengXian-Regular"/>
          <w:sz w:val="32"/>
          <w:szCs w:val="32"/>
        </w:rPr>
        <w:t>万元，</w:t>
      </w:r>
      <w:r>
        <w:rPr>
          <w:rFonts w:hint="eastAsia" w:ascii="仿宋_GB2312" w:hAnsi="Times New Roman" w:eastAsia="仿宋_GB2312" w:cs="DengXian-Regular"/>
          <w:color w:val="000000" w:themeColor="text1"/>
          <w:sz w:val="32"/>
          <w:szCs w:val="32"/>
          <w:highlight w:val="none"/>
          <w14:textFill>
            <w14:solidFill>
              <w14:schemeClr w14:val="tx1"/>
            </w14:solidFill>
          </w14:textFill>
        </w:rPr>
        <w:t>决算数小于预算数主要原因是</w:t>
      </w:r>
      <w:r>
        <w:rPr>
          <w:rFonts w:hint="eastAsia" w:ascii="仿宋_GB2312" w:hAnsi="Times New Roman" w:eastAsia="仿宋_GB2312" w:cs="DengXian-Regular"/>
          <w:color w:val="000000" w:themeColor="text1"/>
          <w:sz w:val="32"/>
          <w:szCs w:val="32"/>
          <w:highlight w:val="none"/>
          <w:lang w:eastAsia="zh-CN"/>
          <w14:textFill>
            <w14:solidFill>
              <w14:schemeClr w14:val="tx1"/>
            </w14:solidFill>
          </w14:textFill>
        </w:rPr>
        <w:t>税收年初预计偏高</w:t>
      </w:r>
      <w:r>
        <w:rPr>
          <w:rFonts w:hint="eastAsia" w:ascii="仿宋_GB2312" w:hAnsi="Times New Roman" w:eastAsia="仿宋_GB2312" w:cs="DengXian-Regular"/>
          <w:color w:val="000000" w:themeColor="text1"/>
          <w:sz w:val="32"/>
          <w:szCs w:val="32"/>
          <w:highlight w:val="none"/>
          <w14:textFill>
            <w14:solidFill>
              <w14:schemeClr w14:val="tx1"/>
            </w14:solidFill>
          </w14:textFill>
        </w:rPr>
        <w:t>；本年支出</w:t>
      </w:r>
      <w:r>
        <w:rPr>
          <w:rFonts w:hint="eastAsia" w:ascii="仿宋_GB2312" w:hAnsi="Times New Roman" w:eastAsia="仿宋_GB2312" w:cs="DengXian-Regular"/>
          <w:color w:val="000000" w:themeColor="text1"/>
          <w:sz w:val="32"/>
          <w:szCs w:val="32"/>
          <w:highlight w:val="none"/>
          <w:lang w:val="en-US" w:eastAsia="zh-CN"/>
          <w14:textFill>
            <w14:solidFill>
              <w14:schemeClr w14:val="tx1"/>
            </w14:solidFill>
          </w14:textFill>
        </w:rPr>
        <w:t>24839.96</w:t>
      </w:r>
      <w:r>
        <w:rPr>
          <w:rFonts w:hint="eastAsia" w:ascii="仿宋_GB2312" w:hAnsi="Times New Roman" w:eastAsia="仿宋_GB2312" w:cs="DengXian-Regular"/>
          <w:color w:val="000000" w:themeColor="text1"/>
          <w:sz w:val="32"/>
          <w:szCs w:val="32"/>
          <w:highlight w:val="none"/>
          <w14:textFill>
            <w14:solidFill>
              <w14:schemeClr w14:val="tx1"/>
            </w14:solidFill>
          </w14:textFill>
        </w:rPr>
        <w:t>万元，完成年初预算的</w:t>
      </w:r>
      <w:r>
        <w:rPr>
          <w:rFonts w:hint="eastAsia" w:ascii="仿宋_GB2312" w:hAnsi="Times New Roman" w:eastAsia="仿宋_GB2312" w:cs="DengXian-Regular"/>
          <w:color w:val="000000" w:themeColor="text1"/>
          <w:sz w:val="32"/>
          <w:szCs w:val="32"/>
          <w:highlight w:val="none"/>
          <w:lang w:val="en-US" w:eastAsia="zh-CN"/>
          <w14:textFill>
            <w14:solidFill>
              <w14:schemeClr w14:val="tx1"/>
            </w14:solidFill>
          </w14:textFill>
        </w:rPr>
        <w:t>90</w:t>
      </w:r>
      <w:r>
        <w:rPr>
          <w:rFonts w:hint="eastAsia" w:ascii="仿宋_GB2312" w:hAnsi="Times New Roman" w:eastAsia="仿宋_GB2312" w:cs="DengXian-Regular"/>
          <w:color w:val="000000" w:themeColor="text1"/>
          <w:sz w:val="32"/>
          <w:szCs w:val="32"/>
          <w:highlight w:val="none"/>
          <w14:textFill>
            <w14:solidFill>
              <w14:schemeClr w14:val="tx1"/>
            </w14:solidFill>
          </w14:textFill>
        </w:rPr>
        <w:t>%,比年初预算减少</w:t>
      </w:r>
      <w:r>
        <w:rPr>
          <w:rFonts w:hint="eastAsia" w:ascii="仿宋_GB2312" w:hAnsi="Times New Roman" w:eastAsia="仿宋_GB2312" w:cs="DengXian-Regular"/>
          <w:color w:val="000000" w:themeColor="text1"/>
          <w:sz w:val="32"/>
          <w:szCs w:val="32"/>
          <w:highlight w:val="none"/>
          <w:lang w:val="en-US" w:eastAsia="zh-CN"/>
          <w14:textFill>
            <w14:solidFill>
              <w14:schemeClr w14:val="tx1"/>
            </w14:solidFill>
          </w14:textFill>
        </w:rPr>
        <w:t>2781.36</w:t>
      </w:r>
      <w:r>
        <w:rPr>
          <w:rFonts w:hint="eastAsia" w:ascii="仿宋_GB2312" w:hAnsi="Times New Roman" w:eastAsia="仿宋_GB2312" w:cs="DengXian-Regular"/>
          <w:color w:val="000000" w:themeColor="text1"/>
          <w:sz w:val="32"/>
          <w:szCs w:val="32"/>
          <w:highlight w:val="none"/>
          <w14:textFill>
            <w14:solidFill>
              <w14:schemeClr w14:val="tx1"/>
            </w14:solidFill>
          </w14:textFill>
        </w:rPr>
        <w:t>万元，决算数小于预算数主要原因是主要是</w:t>
      </w:r>
      <w:r>
        <w:rPr>
          <w:rFonts w:hint="eastAsia" w:ascii="仿宋_GB2312" w:hAnsi="Times New Roman" w:eastAsia="仿宋_GB2312" w:cs="DengXian-Regular"/>
          <w:color w:val="000000" w:themeColor="text1"/>
          <w:sz w:val="32"/>
          <w:szCs w:val="32"/>
          <w:highlight w:val="none"/>
          <w:lang w:eastAsia="zh-CN"/>
          <w14:textFill>
            <w14:solidFill>
              <w14:schemeClr w14:val="tx1"/>
            </w14:solidFill>
          </w14:textFill>
        </w:rPr>
        <w:t>收入减少，压减部分项目所至</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396240</wp:posOffset>
            </wp:positionH>
            <wp:positionV relativeFrom="paragraph">
              <wp:posOffset>111125</wp:posOffset>
            </wp:positionV>
            <wp:extent cx="4572000" cy="2743200"/>
            <wp:effectExtent l="0" t="0" r="0" b="0"/>
            <wp:wrapNone/>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1400" w:firstLineChars="500"/>
        <w:rPr>
          <w:rFonts w:ascii="仿宋_GB2312" w:hAnsi="Times New Roman" w:eastAsia="仿宋_GB2312" w:cs="DengXian-Regular"/>
          <w:sz w:val="32"/>
          <w:szCs w:val="32"/>
          <w:highlight w:val="yellow"/>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4：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24839.9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所示：</w:t>
      </w:r>
    </w:p>
    <w:p>
      <w:pPr>
        <w:adjustRightInd w:val="0"/>
        <w:snapToGrid w:val="0"/>
        <w:spacing w:line="580" w:lineRule="exact"/>
        <w:ind w:firstLine="420" w:firstLineChars="200"/>
        <w:rPr>
          <w:rFonts w:hint="eastAsia" w:ascii="仿宋_GB2312" w:hAnsi="Times New Roman" w:eastAsia="仿宋_GB2312" w:cs="DengXian-Regular"/>
          <w:sz w:val="32"/>
          <w:szCs w:val="32"/>
          <w:lang w:eastAsia="zh-CN"/>
        </w:rPr>
      </w:pPr>
      <w:r>
        <w:drawing>
          <wp:anchor distT="0" distB="0" distL="114300" distR="114300" simplePos="0" relativeHeight="251696128" behindDoc="0" locked="0" layoutInCell="1" allowOverlap="1">
            <wp:simplePos x="0" y="0"/>
            <wp:positionH relativeFrom="column">
              <wp:posOffset>690880</wp:posOffset>
            </wp:positionH>
            <wp:positionV relativeFrom="paragraph">
              <wp:posOffset>93345</wp:posOffset>
            </wp:positionV>
            <wp:extent cx="4572000" cy="2743200"/>
            <wp:effectExtent l="0" t="0" r="0" b="0"/>
            <wp:wrapNone/>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956.3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9602.95</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53.3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76</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三公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lang w:eastAsia="zh-CN"/>
        </w:rPr>
        <w:t>（二）</w:t>
      </w: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4.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Bold"/>
          <w:b w:val="0"/>
          <w:bCs w:val="0"/>
          <w:sz w:val="32"/>
          <w:szCs w:val="32"/>
        </w:rPr>
        <w:t>其中：</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Regular"/>
          <w:sz w:val="32"/>
          <w:szCs w:val="32"/>
          <w:lang w:val="en-US" w:eastAsia="zh-CN"/>
        </w:rPr>
        <w:t xml:space="preserve"> </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务接待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4883.63</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一级项目</w:t>
      </w: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村级运行及服务群众等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自评综述：</w:t>
      </w:r>
      <w:r>
        <w:rPr>
          <w:rFonts w:hint="eastAsia" w:ascii="仿宋_GB2312" w:hAnsi="仿宋_GB2312" w:eastAsia="仿宋_GB2312" w:cs="仿宋_GB2312"/>
          <w:sz w:val="32"/>
          <w:szCs w:val="32"/>
        </w:rPr>
        <w:t>根据年初设定的绩效目标，</w:t>
      </w:r>
      <w:r>
        <w:rPr>
          <w:rFonts w:hint="eastAsia" w:ascii="仿宋" w:hAnsi="仿宋" w:eastAsia="仿宋"/>
          <w:sz w:val="32"/>
          <w:szCs w:val="32"/>
        </w:rPr>
        <w:t>村级运行及服务群众等支出</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43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43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60"/>
        <w:gridCol w:w="881"/>
        <w:gridCol w:w="1"/>
        <w:gridCol w:w="703"/>
        <w:gridCol w:w="1115"/>
        <w:gridCol w:w="735"/>
        <w:gridCol w:w="669"/>
        <w:gridCol w:w="1"/>
        <w:gridCol w:w="578"/>
        <w:gridCol w:w="35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5" w:hRule="atLeast"/>
        </w:trPr>
        <w:tc>
          <w:tcPr>
            <w:tcW w:w="892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trPr>
        <w:tc>
          <w:tcPr>
            <w:tcW w:w="892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892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0" w:hRule="atLeast"/>
        </w:trPr>
        <w:tc>
          <w:tcPr>
            <w:tcW w:w="6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88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廉州镇人民政府</w:t>
            </w:r>
          </w:p>
        </w:tc>
        <w:tc>
          <w:tcPr>
            <w:tcW w:w="704"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1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3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415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村级运行及服务群众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482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5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12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3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5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31</w:t>
            </w:r>
          </w:p>
        </w:tc>
        <w:tc>
          <w:tcPr>
            <w:tcW w:w="3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5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1"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19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99"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村人居环境进一步得到改善、全面执行农村“三清三洗三收”、农村私搭乱建及时拆除、城区宅基地超高建筑得到有效控制、部分村污水管网及村委会建设有效改善了村内环境及办公条件</w:t>
            </w:r>
          </w:p>
        </w:tc>
        <w:tc>
          <w:tcPr>
            <w:tcW w:w="198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村人居环境进一步得到改善、农村“三清三洗三收”全面执行、农村私搭乱建基本拆除、城区宅基地超高建筑得到有效控制、部分村污水管网及村委会建设基本完成、村内环境及办公条件得到有效改善</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7" w:hRule="atLeast"/>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5"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6"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完成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6"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套设施完成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6"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验收合格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资金使用到位100%</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设施综合利用率（%）</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6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468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35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79"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8260"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重点项目征地拆迁费用</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 w:hAnsi="仿宋" w:eastAsia="仿宋"/>
          <w:sz w:val="32"/>
          <w:szCs w:val="32"/>
        </w:rPr>
        <w:t>重点项目征地拆迁费用</w:t>
      </w:r>
      <w:r>
        <w:rPr>
          <w:rFonts w:hint="eastAsia" w:ascii="仿宋" w:hAnsi="仿宋" w:eastAsia="仿宋"/>
          <w:sz w:val="32"/>
          <w:szCs w:val="32"/>
          <w:lang w:eastAsia="zh-CN"/>
        </w:rPr>
        <w:t>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tbl>
      <w:tblPr>
        <w:tblStyle w:val="6"/>
        <w:tblW w:w="88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06"/>
        <w:gridCol w:w="1277"/>
        <w:gridCol w:w="1"/>
        <w:gridCol w:w="805"/>
        <w:gridCol w:w="1147"/>
        <w:gridCol w:w="1"/>
        <w:gridCol w:w="1005"/>
        <w:gridCol w:w="1074"/>
        <w:gridCol w:w="1038"/>
        <w:gridCol w:w="1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3" w:hRule="atLeast"/>
        </w:trPr>
        <w:tc>
          <w:tcPr>
            <w:tcW w:w="8802"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8802"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8802"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0" w:hRule="atLeast"/>
        </w:trPr>
        <w:tc>
          <w:tcPr>
            <w:tcW w:w="130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7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80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0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18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5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项目征地拆迁费用</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3"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2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拨付拆迁补偿款，完成藁梅路征地拆迁工作</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准时拨付拆迁补偿款，推动藁梅路征地拆迁工作顺利完成</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3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8"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征地拆迁涉及户数（户）</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4"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迁款覆盖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拨付完成时间</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4季度</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4季度</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63"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用地</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藁梅路征地拆迁工作，保障项目用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梅路征地拆迁工作已完成，保障了项目用地</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8"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征地拆迁涉及对象满意度（%）</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34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7"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49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综合公用经费</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综合公用经费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49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9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tbl>
      <w:tblPr>
        <w:tblStyle w:val="6"/>
        <w:tblW w:w="8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30"/>
        <w:gridCol w:w="914"/>
        <w:gridCol w:w="1022"/>
        <w:gridCol w:w="1537"/>
        <w:gridCol w:w="468"/>
        <w:gridCol w:w="1159"/>
        <w:gridCol w:w="1091"/>
        <w:gridCol w:w="1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52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1" w:hRule="atLeast"/>
        </w:trPr>
        <w:tc>
          <w:tcPr>
            <w:tcW w:w="852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52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w:t>
            </w:r>
          </w:p>
        </w:tc>
        <w:tc>
          <w:tcPr>
            <w:tcW w:w="91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c>
          <w:tcPr>
            <w:tcW w:w="1022"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537"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468"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249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5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公用经费</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365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193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9</w:t>
            </w: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4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4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1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34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支付各户租金、困难补助按时到位、及时上交机关人员的工伤保险和职业年金、加强党组织建设，保障各项资金按时到位，减少不稳定因素发生</w:t>
            </w:r>
          </w:p>
        </w:tc>
        <w:tc>
          <w:tcPr>
            <w:tcW w:w="27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及时支付各户租金、困难补助已按时到位、体现了政府对困难群体的关爱、及时为机关人员上交了工伤保险和职业年金、加强了党组织建设</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组织活动经费</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人员五险</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伍军人补助及困难补助</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村绿化租地费</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资金使用到位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22"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支付各户租金、体现政府对困难群体的关爱、减少不稳定因素发生、及时上交机关人员的工伤保险和职业年金、加强党组织建设</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支付各户租金、困难补助按时到位、及时上交机关人员的工伤保险和职业年金、加强党组织建设，保障各项资金按时到位，减少不稳定因素发生</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及时支付各户租金、困难补助已按时到位、体现了政府对困难群体的关爱、及时为机关人员上交了工伤保险和职业年金、加强了党组织建设</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1"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分）</w:t>
            </w:r>
          </w:p>
        </w:tc>
        <w:tc>
          <w:tcPr>
            <w:tcW w:w="10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619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1"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59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环境保护与治理</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环境保护与治理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tbl>
      <w:tblPr>
        <w:tblStyle w:val="6"/>
        <w:tblW w:w="85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4"/>
        <w:gridCol w:w="1054"/>
        <w:gridCol w:w="886"/>
        <w:gridCol w:w="1260"/>
        <w:gridCol w:w="704"/>
        <w:gridCol w:w="1159"/>
        <w:gridCol w:w="1037"/>
        <w:gridCol w:w="1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539"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0" w:hRule="atLeast"/>
        </w:trPr>
        <w:tc>
          <w:tcPr>
            <w:tcW w:w="8539" w:type="dxa"/>
            <w:gridSpan w:val="8"/>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539"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9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w:t>
            </w:r>
          </w:p>
        </w:tc>
        <w:tc>
          <w:tcPr>
            <w:tcW w:w="105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c>
          <w:tcPr>
            <w:tcW w:w="886"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260"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70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218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12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环境保护与治理</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3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19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21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w:t>
            </w: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2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65"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3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要用于环境保护与环境整体治理，大气污染防治的监测与控制，地下水的开采与利用等，改善环境，提升空气质量</w:t>
            </w:r>
          </w:p>
        </w:tc>
        <w:tc>
          <w:tcPr>
            <w:tcW w:w="29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已及时拨付，使我镇土地及大气污染得到有效治理，强化了环境管理，空气质量得到改善</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查天数</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天以上</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天以上</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查数量</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0场次以上</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0场次以上</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污染治理完成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拨付及时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Style w:val="12"/>
                <w:sz w:val="18"/>
                <w:szCs w:val="18"/>
                <w:lang w:val="en-US" w:eastAsia="zh-CN" w:bidi="ar"/>
              </w:rPr>
              <w:t>≥</w:t>
            </w:r>
            <w:r>
              <w:rPr>
                <w:rStyle w:val="13"/>
                <w:sz w:val="18"/>
                <w:szCs w:val="18"/>
                <w:lang w:val="en-US" w:eastAsia="zh-CN" w:bidi="ar"/>
              </w:rPr>
              <w:t>90%</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执行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资金使用到位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济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大环保事件及时发现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2"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空气优良天数增长率（%）</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7"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分）</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满意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3" w:hRule="atLeast"/>
        </w:trPr>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610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24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城市基础设施建设</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城市基础设施建设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tbl>
      <w:tblPr>
        <w:tblStyle w:val="6"/>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2"/>
        <w:gridCol w:w="1254"/>
        <w:gridCol w:w="791"/>
        <w:gridCol w:w="1126"/>
        <w:gridCol w:w="1035"/>
        <w:gridCol w:w="1054"/>
        <w:gridCol w:w="1"/>
        <w:gridCol w:w="1018"/>
        <w:gridCol w:w="12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20" w:type="dxa"/>
            <w:gridSpan w:val="9"/>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820" w:type="dxa"/>
            <w:gridSpan w:val="9"/>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3" w:hRule="atLeast"/>
        </w:trPr>
        <w:tc>
          <w:tcPr>
            <w:tcW w:w="882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3" w:hRule="atLeast"/>
        </w:trPr>
        <w:tc>
          <w:tcPr>
            <w:tcW w:w="128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5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91"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6"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7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建设</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2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0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5"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东垒下、常家庄、郭庄及塔头共五条外环连接线工程和博物馆拆迁改造工程，完善城镇基础设施建设</w:t>
            </w:r>
          </w:p>
        </w:tc>
        <w:tc>
          <w:tcPr>
            <w:tcW w:w="310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条外环连接线工程已完工，已完成博物馆拆迁改造，完善了城镇基础设施建设</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环连接线铺设道路面积（㎡）</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2</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2</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4"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行辅道铺装面包砖面积（㎡）</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5"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环连接线工程按时完成率（%）</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迁工程按时完成率（%）</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88"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立完善的道路交通网，进一步完善城镇基础设施建设</w:t>
            </w:r>
          </w:p>
        </w:tc>
        <w:tc>
          <w:tcPr>
            <w:tcW w:w="10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通外环连接线，完成博物馆拆迁改造，完善城镇基础设施建设</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环连接线已接通使用，博物馆拆迁改造已完成，完善了基础设施建设</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1"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9" w:hRule="atLeast"/>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27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0"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3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安全生产与食品安全</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安全生产与食品安全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tbl>
      <w:tblPr>
        <w:tblStyle w:val="6"/>
        <w:tblW w:w="88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8"/>
        <w:gridCol w:w="1260"/>
        <w:gridCol w:w="794"/>
        <w:gridCol w:w="1131"/>
        <w:gridCol w:w="1039"/>
        <w:gridCol w:w="1"/>
        <w:gridCol w:w="1058"/>
        <w:gridCol w:w="1"/>
        <w:gridCol w:w="102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62"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8862"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8862"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128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9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1"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9"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6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4"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与食品安全</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5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8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4"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2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43"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抓食品安全隐患，杜绝辖区各类安全生产事故发生，杜绝危害群众身体健康的食品进入流通领域，保证群众生命财产安全</w:t>
            </w:r>
          </w:p>
        </w:tc>
        <w:tc>
          <w:tcPr>
            <w:tcW w:w="312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准时拨付资金，保障了安全生产与食品安全，保证了群众生命财产安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排查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标准化达标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培训达标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4"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隐患整改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1"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产经营单位合法率（%）</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群众满意度（%）</w:t>
            </w: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7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30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8"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7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政府工会费</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政府工会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p>
      <w:pPr>
        <w:numPr>
          <w:ilvl w:val="0"/>
          <w:numId w:val="0"/>
        </w:numPr>
        <w:adjustRightInd w:val="0"/>
        <w:snapToGrid w:val="0"/>
        <w:spacing w:line="580" w:lineRule="exact"/>
        <w:rPr>
          <w:rFonts w:hint="eastAsia" w:ascii="仿宋" w:hAnsi="仿宋" w:eastAsia="仿宋"/>
          <w:sz w:val="32"/>
          <w:szCs w:val="32"/>
        </w:rPr>
      </w:pPr>
    </w:p>
    <w:tbl>
      <w:tblPr>
        <w:tblStyle w:val="6"/>
        <w:tblW w:w="88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1"/>
        <w:gridCol w:w="1262"/>
        <w:gridCol w:w="1"/>
        <w:gridCol w:w="796"/>
        <w:gridCol w:w="1133"/>
        <w:gridCol w:w="1"/>
        <w:gridCol w:w="973"/>
        <w:gridCol w:w="1129"/>
        <w:gridCol w:w="1"/>
        <w:gridCol w:w="1025"/>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83" w:type="dxa"/>
            <w:gridSpan w:val="11"/>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83" w:type="dxa"/>
            <w:gridSpan w:val="11"/>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8883"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6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9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3"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74"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9"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97"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工会费</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2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9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2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9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上缴工会费，切实提高廉州镇学区工会工作水平，保障工会工作顺利开展。</w:t>
            </w:r>
          </w:p>
        </w:tc>
        <w:tc>
          <w:tcPr>
            <w:tcW w:w="312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费及时、足额上缴区总工会，工会工作开展顺利，达到预期目标</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员人数（人）</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保障率 （%）</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拨付及时率（%）</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是否按进度执行</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月全部完成</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4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影响力</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工会活动提升社会影响力</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影响力提升</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群众对工会工作的满意率（%）</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32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92"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村级运行及服务群众等支出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村级运行及服务群众等支出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W w:w="86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6"/>
        <w:gridCol w:w="1228"/>
        <w:gridCol w:w="775"/>
        <w:gridCol w:w="1104"/>
        <w:gridCol w:w="1014"/>
        <w:gridCol w:w="1032"/>
        <w:gridCol w:w="998"/>
        <w:gridCol w:w="1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641"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641" w:type="dxa"/>
            <w:gridSpan w:val="8"/>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641"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9" w:hRule="atLeast"/>
        </w:trPr>
        <w:tc>
          <w:tcPr>
            <w:tcW w:w="125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2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7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3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8"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7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级运行及服务群众等支出</w:t>
            </w:r>
          </w:p>
        </w:tc>
        <w:tc>
          <w:tcPr>
            <w:tcW w:w="1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8"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8"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12"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金五路提升改造及北营村污水管网改造和村民服务中心建设 </w:t>
            </w:r>
          </w:p>
        </w:tc>
        <w:tc>
          <w:tcPr>
            <w:tcW w:w="30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五路提升改造已竣工验收并完成决算评审，北营村污水管网已完工投入使用、村民中心已完成验收</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8"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量完成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套设施完成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验收合格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8"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8"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综合利用率（%）</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1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22"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村级运行及服务群众等支出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村级运行及服务群众等支出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56"/>
        <w:gridCol w:w="1228"/>
        <w:gridCol w:w="774"/>
        <w:gridCol w:w="1104"/>
        <w:gridCol w:w="1013"/>
        <w:gridCol w:w="1033"/>
        <w:gridCol w:w="999"/>
        <w:gridCol w:w="1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640"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640" w:type="dxa"/>
            <w:gridSpan w:val="8"/>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864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7" w:hRule="atLeast"/>
        </w:trPr>
        <w:tc>
          <w:tcPr>
            <w:tcW w:w="125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2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c>
          <w:tcPr>
            <w:tcW w:w="77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3"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223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6"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级运行及服务群众等支出</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6"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0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0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2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1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人居环境进一步得到改善、全面执行农村“三清三洗三收”、农村私搭乱建及时拆除、城区宅基地超高建筑得到有效控制、部分村污水管网及村委会建设有效改善了村内环境及办公条件</w:t>
            </w:r>
          </w:p>
        </w:tc>
        <w:tc>
          <w:tcPr>
            <w:tcW w:w="3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人居环境进一步得到改善、农村“三清三洗三收”全面执行、农村私搭乱建基本拆除、城区宅基地超高建筑得到有效控制、部分村污水管网及村委会建设基本完成、村内环境及办公条件得到有效改善</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6"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量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套设施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验收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6"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综合利用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61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77"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38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教育临时教师工资及其他教育投入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教育临时教师工资及其他教育投入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5"/>
        <w:gridCol w:w="1210"/>
        <w:gridCol w:w="1"/>
        <w:gridCol w:w="798"/>
        <w:gridCol w:w="1"/>
        <w:gridCol w:w="1283"/>
        <w:gridCol w:w="871"/>
        <w:gridCol w:w="1065"/>
        <w:gridCol w:w="1029"/>
        <w:gridCol w:w="1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0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3" w:hRule="atLeast"/>
        </w:trPr>
        <w:tc>
          <w:tcPr>
            <w:tcW w:w="880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9" w:hRule="atLeast"/>
        </w:trPr>
        <w:tc>
          <w:tcPr>
            <w:tcW w:w="880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9" w:hRule="atLeast"/>
        </w:trPr>
        <w:tc>
          <w:tcPr>
            <w:tcW w:w="129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1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9"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3"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71"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7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4"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临时教师工资及其他教育投入</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4"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9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6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00"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9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教育水平，扩大老师队伍，缓解中小学教师资源严重不足带来的负面影响，同时为了保障学校安全，聘请保安进行24小时职守，同时对个别学校安全措施方面进行补充、对必要的修理、修缮进行投入。</w:t>
            </w:r>
          </w:p>
        </w:tc>
        <w:tc>
          <w:tcPr>
            <w:tcW w:w="29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年初预算目标，缓解了中小教师资源严重不足带来的负面影响</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4"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时老师人数</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放工资及时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缴纳保险及时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4"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9"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教师工作稳定性</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5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8"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0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联防队员及保安工资、福利等人员开支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联防队员及保安工资、福利等人员开支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6"/>
        <w:gridCol w:w="1202"/>
        <w:gridCol w:w="1"/>
        <w:gridCol w:w="792"/>
        <w:gridCol w:w="1"/>
        <w:gridCol w:w="1274"/>
        <w:gridCol w:w="866"/>
        <w:gridCol w:w="1058"/>
        <w:gridCol w:w="1023"/>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1" w:hRule="atLeast"/>
        </w:trPr>
        <w:tc>
          <w:tcPr>
            <w:tcW w:w="8740"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8740"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874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trPr>
        <w:tc>
          <w:tcPr>
            <w:tcW w:w="128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6"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3"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防队员及保安工资、福利等人员开支</w:t>
            </w:r>
          </w:p>
        </w:tc>
        <w:tc>
          <w:tcPr>
            <w:tcW w:w="8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1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3"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3"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w:t>
            </w: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7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61"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7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防队员工资、社保及保安工资，加强治安巡逻，环保督察、拆迁等各项工作，并保障镇工作有序进行</w:t>
            </w:r>
          </w:p>
        </w:tc>
        <w:tc>
          <w:tcPr>
            <w:tcW w:w="29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治安巡逻，环保督察、拆迁等各项工作，并保障了镇工作有序进行</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3"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防队员人数</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迁环保治理及时率</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发放及时率</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3"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6"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3"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镇资金安全，工作有序</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0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1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7"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5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村标门牌等村志制作费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村标门牌等村志制作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918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918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3"/>
        <w:gridCol w:w="1199"/>
        <w:gridCol w:w="826"/>
        <w:gridCol w:w="1"/>
        <w:gridCol w:w="1270"/>
        <w:gridCol w:w="1"/>
        <w:gridCol w:w="863"/>
        <w:gridCol w:w="1055"/>
        <w:gridCol w:w="1"/>
        <w:gridCol w:w="1019"/>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874" w:type="dxa"/>
            <w:gridSpan w:val="11"/>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874" w:type="dxa"/>
            <w:gridSpan w:val="11"/>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3" w:hRule="atLeast"/>
        </w:trPr>
        <w:tc>
          <w:tcPr>
            <w:tcW w:w="8874"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3" w:hRule="atLeast"/>
        </w:trPr>
        <w:tc>
          <w:tcPr>
            <w:tcW w:w="128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99"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2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3"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37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2"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村标门牌等村志制作费</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43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2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2"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2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9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3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98"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9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新规划街道名称、各居委会名称，镇改街、村改居门牌、标志等制作费</w:t>
            </w:r>
          </w:p>
        </w:tc>
        <w:tc>
          <w:tcPr>
            <w:tcW w:w="29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镇改街、村改居门牌、标志等制作</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7" w:hRule="atLeast"/>
        </w:trPr>
        <w:tc>
          <w:tcPr>
            <w:tcW w:w="12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区数量</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牌安装及时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牌制作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815</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2"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8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居民办事效率</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trPr>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35"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1"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9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粮价补贴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粮价补贴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5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5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74"/>
        <w:gridCol w:w="1191"/>
        <w:gridCol w:w="786"/>
        <w:gridCol w:w="1"/>
        <w:gridCol w:w="1262"/>
        <w:gridCol w:w="857"/>
        <w:gridCol w:w="1"/>
        <w:gridCol w:w="1048"/>
        <w:gridCol w:w="1013"/>
        <w:gridCol w:w="1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662"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8" w:hRule="atLeast"/>
        </w:trPr>
        <w:tc>
          <w:tcPr>
            <w:tcW w:w="8662"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662"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12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191"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8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62"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5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8"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4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9" w:hRule="atLeast"/>
        </w:trPr>
        <w:tc>
          <w:tcPr>
            <w:tcW w:w="12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价补贴</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29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97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2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9"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1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15"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主要用于被征地群众的粮食补贴，利息补贴等</w:t>
            </w:r>
          </w:p>
        </w:tc>
        <w:tc>
          <w:tcPr>
            <w:tcW w:w="291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被征地群众的粮食补贴，利息补贴等</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atLeast"/>
        </w:trPr>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1"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贴村数</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1"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贴发放及时率</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价补贴金额</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448.9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448.95</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息补贴</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80.3784</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80.3784</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9"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5"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2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15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26" w:hRule="atLeast"/>
        </w:trPr>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3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土地保护与违法治理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土地保护与违法治理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2"/>
        <w:gridCol w:w="1208"/>
        <w:gridCol w:w="797"/>
        <w:gridCol w:w="1280"/>
        <w:gridCol w:w="869"/>
        <w:gridCol w:w="1"/>
        <w:gridCol w:w="1062"/>
        <w:gridCol w:w="1"/>
        <w:gridCol w:w="1026"/>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781" w:type="dxa"/>
            <w:gridSpan w:val="10"/>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781" w:type="dxa"/>
            <w:gridSpan w:val="10"/>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3" w:hRule="atLeast"/>
        </w:trPr>
        <w:tc>
          <w:tcPr>
            <w:tcW w:w="8781"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3" w:hRule="atLeast"/>
        </w:trPr>
        <w:tc>
          <w:tcPr>
            <w:tcW w:w="129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8"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7"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0"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7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71"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地保护与违法治理</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5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8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护土地资源，制止违法占地，并对违法占地进行治理</w:t>
            </w:r>
          </w:p>
        </w:tc>
        <w:tc>
          <w:tcPr>
            <w:tcW w:w="29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年初土地资源保护，违法占地制止，并对违法占地进行治理</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6"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6"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违法占地处置完成率</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违法占地及时处理</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发现违法占地</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稳定</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trPr>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4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1" w:hRule="atLeast"/>
        </w:trPr>
        <w:tc>
          <w:tcPr>
            <w:tcW w:w="12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8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农村文化建设资金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农村文化建设资金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6"/>
        <w:gridCol w:w="1202"/>
        <w:gridCol w:w="1"/>
        <w:gridCol w:w="793"/>
        <w:gridCol w:w="1274"/>
        <w:gridCol w:w="1"/>
        <w:gridCol w:w="865"/>
        <w:gridCol w:w="1057"/>
        <w:gridCol w:w="1"/>
        <w:gridCol w:w="1021"/>
        <w:gridCol w:w="1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740" w:type="dxa"/>
            <w:gridSpan w:val="11"/>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740" w:type="dxa"/>
            <w:gridSpan w:val="11"/>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874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2" w:hRule="atLeast"/>
        </w:trPr>
        <w:tc>
          <w:tcPr>
            <w:tcW w:w="128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3"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村文化建设资金</w:t>
            </w: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1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9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7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52"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7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持我镇35个村的文化建设，丰富农村文化活动，开展农村文化活动竞赛，组织各种讲座，提高群众文化生活水平，活跃农村文化气氛。</w:t>
            </w:r>
          </w:p>
        </w:tc>
        <w:tc>
          <w:tcPr>
            <w:tcW w:w="29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我镇35个村的文化建设，丰富农村文化活动，开展农村文化活动竞赛，组织各种讲座，提高群众文化生活水平，活跃农村文化气氛。</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4"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化建设村数</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公共文化数量</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展活动及时率</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跃农村文化氛围</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9"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15"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8"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5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城乡环境卫生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城乡环境卫生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8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95"/>
        <w:gridCol w:w="1210"/>
        <w:gridCol w:w="799"/>
        <w:gridCol w:w="1284"/>
        <w:gridCol w:w="871"/>
        <w:gridCol w:w="1065"/>
        <w:gridCol w:w="1"/>
        <w:gridCol w:w="1028"/>
        <w:gridCol w:w="1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7" w:hRule="atLeast"/>
        </w:trPr>
        <w:tc>
          <w:tcPr>
            <w:tcW w:w="8801" w:type="dxa"/>
            <w:gridSpan w:val="9"/>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8801" w:type="dxa"/>
            <w:gridSpan w:val="9"/>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7" w:hRule="atLeast"/>
        </w:trPr>
        <w:tc>
          <w:tcPr>
            <w:tcW w:w="8801"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7" w:hRule="atLeast"/>
        </w:trPr>
        <w:tc>
          <w:tcPr>
            <w:tcW w:w="129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10"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9"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4"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71"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7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9"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环境卫生</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9"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6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1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9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强城乡环境卫生整治，对35个村及城区环境卫生提升进行资金补助</w:t>
            </w:r>
          </w:p>
        </w:tc>
        <w:tc>
          <w:tcPr>
            <w:tcW w:w="29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城乡环境卫生整治，对35个村及城区环境卫生提升进行资金补助</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9" w:hRule="atLeast"/>
        </w:trPr>
        <w:tc>
          <w:tcPr>
            <w:tcW w:w="12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2"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助村数</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2"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卫生机制的建立</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垃圾及时率</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9"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6"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乡村环境卫生</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58"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1" w:hRule="atLeast"/>
        </w:trPr>
        <w:tc>
          <w:tcPr>
            <w:tcW w:w="1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50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城乡环境卫生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城乡环境卫生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89"/>
        <w:gridCol w:w="1205"/>
        <w:gridCol w:w="1"/>
        <w:gridCol w:w="795"/>
        <w:gridCol w:w="1277"/>
        <w:gridCol w:w="867"/>
        <w:gridCol w:w="1"/>
        <w:gridCol w:w="1059"/>
        <w:gridCol w:w="1"/>
        <w:gridCol w:w="1024"/>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4" w:hRule="atLeast"/>
        </w:trPr>
        <w:tc>
          <w:tcPr>
            <w:tcW w:w="8760" w:type="dxa"/>
            <w:gridSpan w:val="11"/>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4" w:hRule="atLeast"/>
        </w:trPr>
        <w:tc>
          <w:tcPr>
            <w:tcW w:w="8760" w:type="dxa"/>
            <w:gridSpan w:val="11"/>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4" w:hRule="atLeast"/>
        </w:trPr>
        <w:tc>
          <w:tcPr>
            <w:tcW w:w="87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4" w:hRule="atLeast"/>
        </w:trPr>
        <w:tc>
          <w:tcPr>
            <w:tcW w:w="128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w:t>
            </w:r>
          </w:p>
        </w:tc>
        <w:tc>
          <w:tcPr>
            <w:tcW w:w="1205"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6"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7"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867"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1"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26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0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环境卫生</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32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00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20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1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1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10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32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32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大卫生清扫范围，建立卫生清扫机制，保证农村环境干净、有序</w:t>
            </w:r>
          </w:p>
        </w:tc>
        <w:tc>
          <w:tcPr>
            <w:tcW w:w="295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大卫生清扫范围，建立卫生清扫机制，保证农村环境干净、有序</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7"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7"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卫生机制的建立</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建立</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路面垃圾清理完成率</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理垃圾及时率</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6"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升乡村环境卫生</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群众满意度</w:t>
            </w: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6230"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33" w:hRule="atLeast"/>
        </w:trPr>
        <w:tc>
          <w:tcPr>
            <w:tcW w:w="1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747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学区工会费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学区工会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p>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W w:w="87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27"/>
        <w:gridCol w:w="912"/>
        <w:gridCol w:w="728"/>
        <w:gridCol w:w="1168"/>
        <w:gridCol w:w="766"/>
        <w:gridCol w:w="971"/>
        <w:gridCol w:w="907"/>
        <w:gridCol w:w="1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762"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762" w:type="dxa"/>
            <w:gridSpan w:val="8"/>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0" w:hRule="atLeast"/>
        </w:trPr>
        <w:tc>
          <w:tcPr>
            <w:tcW w:w="8762"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0" w:hRule="atLeast"/>
        </w:trPr>
        <w:tc>
          <w:tcPr>
            <w:tcW w:w="22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藁城区廉州镇人民政府</w:t>
            </w:r>
          </w:p>
        </w:tc>
        <w:tc>
          <w:tcPr>
            <w:tcW w:w="912"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28"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68"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66"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9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6" w:hRule="atLeast"/>
        </w:trPr>
        <w:tc>
          <w:tcPr>
            <w:tcW w:w="22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区工会费</w:t>
            </w:r>
          </w:p>
        </w:tc>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2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6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6"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8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4"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8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及时上缴工会费，切实提高廉州镇学区工会工作水平，保障学区工会工作顺利开展。</w:t>
            </w:r>
          </w:p>
        </w:tc>
        <w:tc>
          <w:tcPr>
            <w:tcW w:w="26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会费及时、足额上缴区总工会，学区工会工作开展顺利，达到预期目标</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22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员人数</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5</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5</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工会经费保障率 </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会经费拨付及时率</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6"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是否按进度执行</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月全部完成</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6"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影响力</w:t>
            </w:r>
          </w:p>
        </w:tc>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工会活动提升社会影响力</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群众对工会工作的满意率</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7" w:hRule="atLeast"/>
        </w:trPr>
        <w:tc>
          <w:tcPr>
            <w:tcW w:w="22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545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8" w:hRule="atLeast"/>
        </w:trPr>
        <w:tc>
          <w:tcPr>
            <w:tcW w:w="22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653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维护社会稳定和国家安全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维护社会稳定和国家安全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rPr>
        <w:t>尽量做到科学、合理的分配资金，在财政资金按时到位的情况下，有序进行各项工作，以确保各项工作保质完成。</w:t>
      </w:r>
    </w:p>
    <w:tbl>
      <w:tblPr>
        <w:tblStyle w:val="6"/>
        <w:tblW w:w="87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416"/>
        <w:gridCol w:w="989"/>
        <w:gridCol w:w="790"/>
        <w:gridCol w:w="930"/>
        <w:gridCol w:w="457"/>
        <w:gridCol w:w="998"/>
        <w:gridCol w:w="993"/>
        <w:gridCol w:w="1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2" w:hRule="atLeast"/>
        </w:trPr>
        <w:tc>
          <w:tcPr>
            <w:tcW w:w="8763"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8763" w:type="dxa"/>
            <w:gridSpan w:val="8"/>
            <w:vMerge w:val="continue"/>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1" w:hRule="atLeast"/>
        </w:trPr>
        <w:tc>
          <w:tcPr>
            <w:tcW w:w="876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1" w:hRule="atLeast"/>
        </w:trPr>
        <w:tc>
          <w:tcPr>
            <w:tcW w:w="241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填报单位：藁城区廉州镇人民政府</w:t>
            </w:r>
          </w:p>
        </w:tc>
        <w:tc>
          <w:tcPr>
            <w:tcW w:w="989"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30"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457"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218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6"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基本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维护社会稳定和国家安全</w:t>
            </w:r>
          </w:p>
        </w:tc>
        <w:tc>
          <w:tcPr>
            <w:tcW w:w="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主管单位）</w:t>
            </w:r>
          </w:p>
        </w:tc>
        <w:tc>
          <w:tcPr>
            <w:tcW w:w="3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藁城区廉州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预算执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17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安排情况（调整后）</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到位情况</w:t>
            </w:r>
          </w:p>
        </w:tc>
        <w:tc>
          <w:tcPr>
            <w:tcW w:w="19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执行情况</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到位数：</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财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资金</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目标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情况</w:t>
            </w:r>
          </w:p>
        </w:tc>
        <w:tc>
          <w:tcPr>
            <w:tcW w:w="27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预算目标</w:t>
            </w:r>
          </w:p>
        </w:tc>
        <w:tc>
          <w:tcPr>
            <w:tcW w:w="24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体完成情况</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24"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27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导协调各级各部门排查、化解社会隐患，减少不稳定因素的发生，保证信访人到镇反映问题有人接待，并负责信访事件的跟踪，尽快使信访案件达到解决，交保证不出现越级上访，进京访</w:t>
            </w:r>
          </w:p>
        </w:tc>
        <w:tc>
          <w:tcPr>
            <w:tcW w:w="24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协调各级各部门排查、化解社会隐患，减少不稳定因素的发生，保证信访人到镇反映问题有人接待，并负责信访事件的跟踪，尽快使信访案件达到解决，交保证不出现越级上访，进京访</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年度绩效指标完成情况</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指标</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期指标值</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完成值</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6"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出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访人次</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人以上</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人以上</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6"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案件完成率</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访处理及时率</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本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Calibri" w:hAnsi="Calibri" w:eastAsia="宋体" w:cs="Calibri"/>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Calibri" w:hAnsi="Calibri" w:eastAsia="宋体" w:cs="Calibri"/>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指标（10分）</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执行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及时率100%</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5"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益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0分）</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社会安全稳定</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分）</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满意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bookmarkStart w:id="0" w:name="_GoBack"/>
            <w:bookmarkEnd w:id="0"/>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13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0"/>
                <w:szCs w:val="20"/>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0"/>
                <w:szCs w:val="20"/>
                <w:u w:val="none"/>
              </w:rPr>
            </w:pPr>
          </w:p>
        </w:tc>
        <w:tc>
          <w:tcPr>
            <w:tcW w:w="515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分</w:t>
            </w: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8"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存在问题、原因及下一步整改措施</w:t>
            </w:r>
          </w:p>
        </w:tc>
        <w:tc>
          <w:tcPr>
            <w:tcW w:w="634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无</w:t>
            </w:r>
          </w:p>
        </w:tc>
      </w:tr>
    </w:tbl>
    <w:p>
      <w:pPr>
        <w:adjustRightInd w:val="0"/>
        <w:snapToGrid w:val="0"/>
        <w:spacing w:line="580" w:lineRule="exact"/>
        <w:rPr>
          <w:rFonts w:hint="eastAsia" w:ascii="仿宋_GB2312" w:hAnsi="仿宋_GB2312" w:eastAsia="仿宋_GB2312" w:cs="仿宋_GB2312"/>
          <w:sz w:val="32"/>
          <w:szCs w:val="32"/>
          <w:lang w:eastAsia="zh-CN"/>
        </w:rPr>
      </w:pPr>
    </w:p>
    <w:p>
      <w:pPr>
        <w:keepNext/>
        <w:keepLines/>
        <w:numPr>
          <w:ilvl w:val="0"/>
          <w:numId w:val="0"/>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无</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353.3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49.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学校日常经费拨入乡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after="0" w:afterLines="0"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仿宋_GB2312" w:eastAsia="仿宋_GB2312" w:cs="仿宋_GB2312"/>
          <w:b w:val="0"/>
          <w:bCs w:val="0"/>
          <w:sz w:val="32"/>
          <w:szCs w:val="32"/>
        </w:rPr>
        <w:t>从采购类型来看，</w:t>
      </w:r>
      <w:r>
        <w:rPr>
          <w:rFonts w:hint="eastAsia" w:ascii="仿宋_GB2312" w:hAnsi="仿宋_GB2312" w:eastAsia="仿宋_GB2312" w:cs="仿宋_GB2312"/>
          <w:b w:val="0"/>
          <w:bCs w:val="0"/>
          <w:color w:val="000000"/>
          <w:kern w:val="0"/>
          <w:sz w:val="32"/>
          <w:szCs w:val="32"/>
        </w:rPr>
        <w:t>政府采购货物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政府采购工程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 xml:space="preserve">万元、政府采购服务支出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授予中小企业合同金</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其中授予小微企业合同金额</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 xml:space="preserve">万元，占政府采购支出总额的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afterLines="0"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宋体" w:hAnsi="宋体" w:cs="宋体"/>
          <w:sz w:val="32"/>
          <w:szCs w:val="32"/>
          <w:lang w:eastAsia="zh-CN"/>
        </w:rPr>
        <w:t>其中，副部（省）级及以上领导用车</w:t>
      </w:r>
      <w:r>
        <w:rPr>
          <w:rFonts w:hint="eastAsia" w:ascii="宋体" w:hAnsi="宋体" w:cs="宋体"/>
          <w:sz w:val="32"/>
          <w:szCs w:val="32"/>
          <w:lang w:val="en-US" w:eastAsia="zh-CN"/>
        </w:rPr>
        <w:t>0辆，机要通信用车0辆，应急保障用车1辆，执法执勤用车1辆，特种专业技术用车0辆，离退休干部用车0辆，其他用车0辆；</w:t>
      </w:r>
      <w:r>
        <w:rPr>
          <w:rFonts w:hint="eastAsia" w:ascii="宋体" w:hAnsi="宋体" w:eastAsia="宋体" w:cs="宋体"/>
          <w:sz w:val="32"/>
          <w:szCs w:val="32"/>
        </w:rPr>
        <w:t>单位价值50万元以上通用设备</w:t>
      </w:r>
      <w:r>
        <w:rPr>
          <w:rFonts w:hint="eastAsia" w:ascii="宋体" w:hAnsi="宋体" w:eastAsia="宋体" w:cs="宋体"/>
          <w:sz w:val="32"/>
          <w:szCs w:val="32"/>
          <w:lang w:val="en-US" w:eastAsia="zh-CN"/>
        </w:rPr>
        <w:t>0</w:t>
      </w:r>
      <w:r>
        <w:rPr>
          <w:rFonts w:hint="eastAsia" w:ascii="宋体" w:hAnsi="宋体" w:eastAsia="宋体" w:cs="宋体"/>
          <w:sz w:val="32"/>
          <w:szCs w:val="32"/>
        </w:rPr>
        <w:t>台（套），</w:t>
      </w:r>
      <w:r>
        <w:rPr>
          <w:rFonts w:hint="eastAsia" w:ascii="宋体" w:hAnsi="宋体" w:cs="宋体"/>
          <w:sz w:val="32"/>
          <w:szCs w:val="32"/>
          <w:lang w:eastAsia="zh-CN"/>
        </w:rPr>
        <w:t>与上年无增减变化</w:t>
      </w:r>
      <w:r>
        <w:rPr>
          <w:rFonts w:hint="eastAsia" w:ascii="宋体" w:hAnsi="宋体" w:eastAsia="宋体" w:cs="宋体"/>
          <w:sz w:val="32"/>
          <w:szCs w:val="32"/>
        </w:rPr>
        <w:t xml:space="preserve"> </w:t>
      </w:r>
      <w:r>
        <w:rPr>
          <w:rFonts w:hint="eastAsia" w:ascii="宋体" w:hAnsi="宋体" w:cs="宋体"/>
          <w:sz w:val="32"/>
          <w:szCs w:val="32"/>
          <w:lang w:eastAsia="zh-CN"/>
        </w:rPr>
        <w:t>；</w:t>
      </w:r>
      <w:r>
        <w:rPr>
          <w:rFonts w:hint="eastAsia" w:ascii="宋体" w:hAnsi="宋体" w:eastAsia="宋体" w:cs="宋体"/>
          <w:sz w:val="32"/>
          <w:szCs w:val="32"/>
        </w:rPr>
        <w:t>单位价值100万元以上专用设备</w:t>
      </w:r>
      <w:r>
        <w:rPr>
          <w:rFonts w:hint="eastAsia" w:ascii="宋体" w:hAnsi="宋体" w:eastAsia="宋体" w:cs="宋体"/>
          <w:sz w:val="32"/>
          <w:szCs w:val="32"/>
          <w:lang w:val="en-US" w:eastAsia="zh-CN"/>
        </w:rPr>
        <w:t>0</w:t>
      </w:r>
      <w:r>
        <w:rPr>
          <w:rFonts w:hint="eastAsia" w:ascii="宋体" w:hAnsi="宋体" w:eastAsia="宋体" w:cs="宋体"/>
          <w:sz w:val="32"/>
          <w:szCs w:val="32"/>
        </w:rPr>
        <w:t>台（套）</w:t>
      </w:r>
      <w:r>
        <w:rPr>
          <w:rFonts w:hint="eastAsia" w:ascii="宋体" w:hAnsi="宋体" w:eastAsia="宋体" w:cs="宋体"/>
          <w:sz w:val="32"/>
          <w:szCs w:val="32"/>
          <w:lang w:eastAsia="zh-CN"/>
        </w:rPr>
        <w:t>，</w:t>
      </w:r>
      <w:r>
        <w:rPr>
          <w:rFonts w:hint="eastAsia" w:ascii="宋体" w:hAnsi="宋体" w:cs="宋体"/>
          <w:sz w:val="32"/>
          <w:szCs w:val="32"/>
          <w:lang w:eastAsia="zh-CN"/>
        </w:rPr>
        <w:t>与上年无增减变化</w:t>
      </w:r>
      <w:r>
        <w:rPr>
          <w:rFonts w:hint="eastAsia" w:ascii="宋体" w:hAnsi="宋体" w:eastAsia="宋体" w:cs="宋体"/>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本部门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政府性基金预算财政拨款收入支出决算表、国有资本经营预算财政拨款支出决算表、政府采购情况表无收支及结转结余情况，故政府性基金预算财政拨款收入支出决算表、国有资本经营预算财政拨款支出决算表、政府采购情况表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jZTFlMmY2NTdjNWQzYjk1ODFlZTZlY2VmMjEyZjY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44849"/>
    <w:rsid w:val="00F665F4"/>
    <w:rsid w:val="00FD225F"/>
    <w:rsid w:val="04642A28"/>
    <w:rsid w:val="04A73554"/>
    <w:rsid w:val="05B00A30"/>
    <w:rsid w:val="061D7DC7"/>
    <w:rsid w:val="068E7E9E"/>
    <w:rsid w:val="06C6052A"/>
    <w:rsid w:val="084E28EB"/>
    <w:rsid w:val="08875035"/>
    <w:rsid w:val="09355A5F"/>
    <w:rsid w:val="09595EB2"/>
    <w:rsid w:val="0A726934"/>
    <w:rsid w:val="0AF42696"/>
    <w:rsid w:val="0B011416"/>
    <w:rsid w:val="0BA456F3"/>
    <w:rsid w:val="0D876AFA"/>
    <w:rsid w:val="0F7E6D8A"/>
    <w:rsid w:val="1008605A"/>
    <w:rsid w:val="12BD1B06"/>
    <w:rsid w:val="14BB6DB6"/>
    <w:rsid w:val="14CD4BE3"/>
    <w:rsid w:val="15AB4C57"/>
    <w:rsid w:val="15AF622D"/>
    <w:rsid w:val="190F6A2B"/>
    <w:rsid w:val="1A252A9C"/>
    <w:rsid w:val="1BA234A1"/>
    <w:rsid w:val="1E3A7007"/>
    <w:rsid w:val="1E4526F4"/>
    <w:rsid w:val="21BA71AA"/>
    <w:rsid w:val="261369BB"/>
    <w:rsid w:val="26CB7B11"/>
    <w:rsid w:val="2888102A"/>
    <w:rsid w:val="288B351D"/>
    <w:rsid w:val="2BAC2FE9"/>
    <w:rsid w:val="2BE7005C"/>
    <w:rsid w:val="2CBB4D27"/>
    <w:rsid w:val="2DDC6725"/>
    <w:rsid w:val="2E417F9D"/>
    <w:rsid w:val="2E7A0E1F"/>
    <w:rsid w:val="2E86538E"/>
    <w:rsid w:val="2F9A1FBD"/>
    <w:rsid w:val="313305CA"/>
    <w:rsid w:val="31C2036A"/>
    <w:rsid w:val="320D02A5"/>
    <w:rsid w:val="32922322"/>
    <w:rsid w:val="334650FE"/>
    <w:rsid w:val="334807F6"/>
    <w:rsid w:val="33794662"/>
    <w:rsid w:val="34854AB8"/>
    <w:rsid w:val="348E566F"/>
    <w:rsid w:val="3504546B"/>
    <w:rsid w:val="36765987"/>
    <w:rsid w:val="378E40A1"/>
    <w:rsid w:val="38560C2F"/>
    <w:rsid w:val="391A6E8A"/>
    <w:rsid w:val="397A27DE"/>
    <w:rsid w:val="3A226944"/>
    <w:rsid w:val="3AC954F5"/>
    <w:rsid w:val="3AE33407"/>
    <w:rsid w:val="3AEE6A48"/>
    <w:rsid w:val="3B6B6F76"/>
    <w:rsid w:val="3C1620AA"/>
    <w:rsid w:val="3C7C18AE"/>
    <w:rsid w:val="3D8F080F"/>
    <w:rsid w:val="414A4DFC"/>
    <w:rsid w:val="41601C29"/>
    <w:rsid w:val="44784A0D"/>
    <w:rsid w:val="44AC3189"/>
    <w:rsid w:val="44CE1FA4"/>
    <w:rsid w:val="45945A1C"/>
    <w:rsid w:val="45E61B0C"/>
    <w:rsid w:val="45F82BA5"/>
    <w:rsid w:val="461842F3"/>
    <w:rsid w:val="471F7B79"/>
    <w:rsid w:val="47DD728B"/>
    <w:rsid w:val="487F73ED"/>
    <w:rsid w:val="4A347EAE"/>
    <w:rsid w:val="4A900E09"/>
    <w:rsid w:val="4C3E30DC"/>
    <w:rsid w:val="4D5C46F3"/>
    <w:rsid w:val="4D971D66"/>
    <w:rsid w:val="4DB6583F"/>
    <w:rsid w:val="4EA3315B"/>
    <w:rsid w:val="51E47CA9"/>
    <w:rsid w:val="52600405"/>
    <w:rsid w:val="529B4319"/>
    <w:rsid w:val="533E4FEF"/>
    <w:rsid w:val="53412C4F"/>
    <w:rsid w:val="56322314"/>
    <w:rsid w:val="563D0DFA"/>
    <w:rsid w:val="57773DD6"/>
    <w:rsid w:val="578B79AB"/>
    <w:rsid w:val="58CF1DE2"/>
    <w:rsid w:val="59803A94"/>
    <w:rsid w:val="5C053A2D"/>
    <w:rsid w:val="5C8B0842"/>
    <w:rsid w:val="5CCD3FD5"/>
    <w:rsid w:val="5E40290D"/>
    <w:rsid w:val="5E751C71"/>
    <w:rsid w:val="5F872FF1"/>
    <w:rsid w:val="60F11376"/>
    <w:rsid w:val="61AC3F19"/>
    <w:rsid w:val="61FA5F9D"/>
    <w:rsid w:val="62881E1D"/>
    <w:rsid w:val="64CD6910"/>
    <w:rsid w:val="65B663C0"/>
    <w:rsid w:val="66436F4A"/>
    <w:rsid w:val="67713C8A"/>
    <w:rsid w:val="6789158D"/>
    <w:rsid w:val="67D81BA4"/>
    <w:rsid w:val="69CD2EE3"/>
    <w:rsid w:val="6AAF1C96"/>
    <w:rsid w:val="6BA60EE1"/>
    <w:rsid w:val="6BF8057F"/>
    <w:rsid w:val="6D2B1661"/>
    <w:rsid w:val="6D3C0480"/>
    <w:rsid w:val="6DDC3048"/>
    <w:rsid w:val="6E1557BF"/>
    <w:rsid w:val="6EBF50E0"/>
    <w:rsid w:val="708077CD"/>
    <w:rsid w:val="718A63CB"/>
    <w:rsid w:val="722D39ED"/>
    <w:rsid w:val="734F3055"/>
    <w:rsid w:val="73703621"/>
    <w:rsid w:val="73AB451C"/>
    <w:rsid w:val="75681757"/>
    <w:rsid w:val="75A346A8"/>
    <w:rsid w:val="767E55A6"/>
    <w:rsid w:val="77C143ED"/>
    <w:rsid w:val="79B9382C"/>
    <w:rsid w:val="7A690BBD"/>
    <w:rsid w:val="7B043B76"/>
    <w:rsid w:val="7C041A6A"/>
    <w:rsid w:val="7D1B6761"/>
    <w:rsid w:val="7D343C0F"/>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1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6032;&#24314;%20Microsoft%20Excel%20&#24037;&#20316;&#34920;%2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6032;&#24314;%20Microsoft%20Excel%20&#24037;&#20316;&#34920;%20(2).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6032;&#24314;%20Microsoft%20Excel%20&#24037;&#20316;&#34920;%20(2).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6032;&#24314;%20Microsoft%20Excel%20&#24037;&#20316;&#34920;%20(2).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6032;&#24314;%20Microsoft%20Excel%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r>
              <a:rPr>
                <a:latin typeface="仿宋" panose="02010609060101010101" charset="-122"/>
                <a:ea typeface="仿宋" panose="02010609060101010101" charset="-122"/>
                <a:cs typeface="仿宋" panose="02010609060101010101" charset="-122"/>
                <a:sym typeface="仿宋" panose="02010609060101010101" charset="-122"/>
              </a:rPr>
              <a:t>图</a:t>
            </a:r>
            <a:r>
              <a:rPr lang="en-US" altLang="zh-CN">
                <a:latin typeface="仿宋" panose="02010609060101010101" charset="-122"/>
                <a:ea typeface="仿宋" panose="02010609060101010101" charset="-122"/>
                <a:cs typeface="仿宋" panose="02010609060101010101" charset="-122"/>
                <a:sym typeface="仿宋" panose="02010609060101010101" charset="-122"/>
              </a:rPr>
              <a:t>1</a:t>
            </a:r>
            <a:r>
              <a:rPr altLang="en-US">
                <a:latin typeface="仿宋" panose="02010609060101010101" charset="-122"/>
                <a:ea typeface="仿宋" panose="02010609060101010101" charset="-122"/>
                <a:cs typeface="仿宋" panose="02010609060101010101" charset="-122"/>
                <a:sym typeface="仿宋" panose="02010609060101010101" charset="-122"/>
              </a:rPr>
              <a:t>：</a:t>
            </a:r>
            <a:r>
              <a:rPr>
                <a:latin typeface="仿宋" panose="02010609060101010101" charset="-122"/>
                <a:ea typeface="仿宋" panose="02010609060101010101" charset="-122"/>
                <a:cs typeface="仿宋" panose="02010609060101010101" charset="-122"/>
                <a:sym typeface="仿宋" panose="02010609060101010101" charset="-122"/>
              </a:rPr>
              <a:t>收入构成情况</a:t>
            </a:r>
            <a:endParaRPr>
              <a:latin typeface="仿宋" panose="02010609060101010101" charset="-122"/>
              <a:ea typeface="仿宋" panose="02010609060101010101" charset="-122"/>
              <a:cs typeface="仿宋" panose="02010609060101010101" charset="-122"/>
              <a:sym typeface="仿宋" panose="02010609060101010101" charset="-122"/>
            </a:endParaRPr>
          </a:p>
        </c:rich>
      </c:tx>
      <c:layout>
        <c:manualLayout>
          <c:xMode val="edge"/>
          <c:yMode val="edge"/>
          <c:x val="0.330972222222222"/>
          <c:y val="0.857638888888889"/>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27777777777778"/>
          <c:y val="0.0997685185185186"/>
          <c:w val="0.938888888888889"/>
          <c:h val="0.771990740740741"/>
        </c:manualLayout>
      </c:layout>
      <c:pie3DChart>
        <c:varyColors val="1"/>
        <c:ser>
          <c:idx val="0"/>
          <c:order val="0"/>
          <c:tx>
            <c:strRef>
              <c:f>'[新建 Microsoft Excel 工作表 (2).xls]Sheet1'!$A$4</c:f>
              <c:strCache>
                <c:ptCount val="1"/>
                <c:pt idx="0">
                  <c:v>财政拨款收入</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0.00208243281781973"/>
                  <c:y val="-0.32246717866112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sz="1000"/>
                      <a:t>财政拨款收入100%</a:t>
                    </a:r>
                    <a:endParaRPr sz="100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Microsoft Excel 工作表 (2).xls]Sheet1'!$B$4</c:f>
              <c:numCache>
                <c:formatCode>General</c:formatCode>
                <c:ptCount val="1"/>
                <c:pt idx="0">
                  <c:v>24839.96</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r>
              <a:rPr>
                <a:latin typeface="仿宋" panose="02010609060101010101" charset="-122"/>
                <a:ea typeface="仿宋" panose="02010609060101010101" charset="-122"/>
                <a:cs typeface="仿宋" panose="02010609060101010101" charset="-122"/>
                <a:sym typeface="仿宋" panose="02010609060101010101" charset="-122"/>
              </a:rPr>
              <a:t>图</a:t>
            </a:r>
            <a:r>
              <a:rPr lang="en-US" altLang="zh-CN">
                <a:latin typeface="仿宋" panose="02010609060101010101" charset="-122"/>
                <a:ea typeface="仿宋" panose="02010609060101010101" charset="-122"/>
                <a:cs typeface="仿宋" panose="02010609060101010101" charset="-122"/>
                <a:sym typeface="仿宋" panose="02010609060101010101" charset="-122"/>
              </a:rPr>
              <a:t>2</a:t>
            </a:r>
            <a:r>
              <a:rPr altLang="en-US">
                <a:latin typeface="仿宋" panose="02010609060101010101" charset="-122"/>
                <a:ea typeface="仿宋" panose="02010609060101010101" charset="-122"/>
                <a:cs typeface="仿宋" panose="02010609060101010101" charset="-122"/>
                <a:sym typeface="仿宋" panose="02010609060101010101" charset="-122"/>
              </a:rPr>
              <a:t>：支出构成情况（按支出性质）</a:t>
            </a:r>
            <a:endParaRPr altLang="en-US">
              <a:latin typeface="仿宋" panose="02010609060101010101" charset="-122"/>
              <a:ea typeface="仿宋" panose="02010609060101010101" charset="-122"/>
              <a:cs typeface="仿宋" panose="02010609060101010101" charset="-122"/>
              <a:sym typeface="仿宋" panose="02010609060101010101" charset="-122"/>
            </a:endParaRPr>
          </a:p>
        </c:rich>
      </c:tx>
      <c:layout>
        <c:manualLayout>
          <c:xMode val="edge"/>
          <c:yMode val="edge"/>
          <c:x val="0.211666666666667"/>
          <c:y val="0.885416666666667"/>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13616515500415"/>
          <c:y val="0.0801213618015719"/>
          <c:w val="0.938888888888889"/>
          <c:h val="0.772685185185185"/>
        </c:manualLayout>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2'!$A$4:$A$5</c:f>
              <c:strCache>
                <c:ptCount val="2"/>
                <c:pt idx="0">
                  <c:v>基本支出</c:v>
                </c:pt>
                <c:pt idx="1">
                  <c:v>项目支出</c:v>
                </c:pt>
              </c:strCache>
            </c:strRef>
          </c:cat>
          <c:val>
            <c:numRef>
              <c:f>'[新建 Microsoft Excel 工作表 (2).xls]Sheet2'!$B$4:$B$5</c:f>
              <c:numCache>
                <c:formatCode>General</c:formatCode>
                <c:ptCount val="2"/>
                <c:pt idx="0">
                  <c:v>9956.33</c:v>
                </c:pt>
                <c:pt idx="1">
                  <c:v>14883.63</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 (2).xls]Sheet3'!$A$5</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3'!$B$4:$C$4</c:f>
              <c:strCache>
                <c:ptCount val="2"/>
                <c:pt idx="0">
                  <c:v>2018年</c:v>
                </c:pt>
                <c:pt idx="1">
                  <c:v>2019年</c:v>
                </c:pt>
              </c:strCache>
            </c:strRef>
          </c:cat>
          <c:val>
            <c:numRef>
              <c:f>'[新建 Microsoft Excel 工作表 (2).xls]Sheet3'!$B$5:$C$5</c:f>
              <c:numCache>
                <c:formatCode>General</c:formatCode>
                <c:ptCount val="2"/>
                <c:pt idx="0">
                  <c:v>18055</c:v>
                </c:pt>
                <c:pt idx="1">
                  <c:v>24839.96</c:v>
                </c:pt>
              </c:numCache>
            </c:numRef>
          </c:val>
        </c:ser>
        <c:ser>
          <c:idx val="1"/>
          <c:order val="1"/>
          <c:tx>
            <c:strRef>
              <c:f>'[新建 Microsoft Excel 工作表 (2).xls]Sheet3'!$A$6</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3'!$B$4:$C$4</c:f>
              <c:strCache>
                <c:ptCount val="2"/>
                <c:pt idx="0">
                  <c:v>2018年</c:v>
                </c:pt>
                <c:pt idx="1">
                  <c:v>2019年</c:v>
                </c:pt>
              </c:strCache>
            </c:strRef>
          </c:cat>
          <c:val>
            <c:numRef>
              <c:f>'[新建 Microsoft Excel 工作表 (2).xls]Sheet3'!$B$6:$C$6</c:f>
              <c:numCache>
                <c:formatCode>General</c:formatCode>
                <c:ptCount val="2"/>
                <c:pt idx="0">
                  <c:v>20318</c:v>
                </c:pt>
                <c:pt idx="1">
                  <c:v>24839.96</c:v>
                </c:pt>
              </c:numCache>
            </c:numRef>
          </c:val>
        </c:ser>
        <c:dLbls>
          <c:showLegendKey val="0"/>
          <c:showVal val="1"/>
          <c:showCatName val="0"/>
          <c:showSerName val="0"/>
          <c:showPercent val="0"/>
          <c:showBubbleSize val="0"/>
        </c:dLbls>
        <c:gapWidth val="219"/>
        <c:overlap val="-27"/>
        <c:axId val="744901337"/>
        <c:axId val="162447607"/>
      </c:barChart>
      <c:catAx>
        <c:axId val="7449013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447607"/>
        <c:crosses val="autoZero"/>
        <c:auto val="1"/>
        <c:lblAlgn val="ctr"/>
        <c:lblOffset val="100"/>
        <c:noMultiLvlLbl val="0"/>
      </c:catAx>
      <c:valAx>
        <c:axId val="162447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490133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 (2).xls]Sheet4'!$A$8</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4'!$B$7:$C$7</c:f>
              <c:strCache>
                <c:ptCount val="2"/>
                <c:pt idx="0">
                  <c:v>收入</c:v>
                </c:pt>
                <c:pt idx="1">
                  <c:v>支出</c:v>
                </c:pt>
              </c:strCache>
            </c:strRef>
          </c:cat>
          <c:val>
            <c:numRef>
              <c:f>'[新建 Microsoft Excel 工作表 (2).xls]Sheet4'!$B$8:$C$8</c:f>
              <c:numCache>
                <c:formatCode>General</c:formatCode>
                <c:ptCount val="2"/>
                <c:pt idx="0">
                  <c:v>27621.32</c:v>
                </c:pt>
                <c:pt idx="1">
                  <c:v>27621.32</c:v>
                </c:pt>
              </c:numCache>
            </c:numRef>
          </c:val>
        </c:ser>
        <c:ser>
          <c:idx val="1"/>
          <c:order val="1"/>
          <c:tx>
            <c:strRef>
              <c:f>'[新建 Microsoft Excel 工作表 (2).xls]Sheet4'!$A$9</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Excel 工作表 (2).xls]Sheet4'!$B$7:$C$7</c:f>
              <c:strCache>
                <c:ptCount val="2"/>
                <c:pt idx="0">
                  <c:v>收入</c:v>
                </c:pt>
                <c:pt idx="1">
                  <c:v>支出</c:v>
                </c:pt>
              </c:strCache>
            </c:strRef>
          </c:cat>
          <c:val>
            <c:numRef>
              <c:f>'[新建 Microsoft Excel 工作表 (2).xls]Sheet4'!$B$9:$C$9</c:f>
              <c:numCache>
                <c:formatCode>General</c:formatCode>
                <c:ptCount val="2"/>
                <c:pt idx="0">
                  <c:v>24839.96</c:v>
                </c:pt>
                <c:pt idx="1">
                  <c:v>24839.96</c:v>
                </c:pt>
              </c:numCache>
            </c:numRef>
          </c:val>
        </c:ser>
        <c:dLbls>
          <c:showLegendKey val="0"/>
          <c:showVal val="1"/>
          <c:showCatName val="0"/>
          <c:showSerName val="0"/>
          <c:showPercent val="0"/>
          <c:showBubbleSize val="0"/>
        </c:dLbls>
        <c:gapWidth val="219"/>
        <c:overlap val="-27"/>
        <c:axId val="448039093"/>
        <c:axId val="335138739"/>
      </c:barChart>
      <c:catAx>
        <c:axId val="4480390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5138739"/>
        <c:crosses val="autoZero"/>
        <c:auto val="1"/>
        <c:lblAlgn val="ctr"/>
        <c:lblOffset val="100"/>
        <c:noMultiLvlLbl val="0"/>
      </c:catAx>
      <c:valAx>
        <c:axId val="3351387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039093"/>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财政拨款支出决算结构（按功能分类）</a:t>
            </a:r>
            <a:endParaRPr altLang="en-US"/>
          </a:p>
        </c:rich>
      </c:tx>
      <c:layout>
        <c:manualLayout>
          <c:xMode val="edge"/>
          <c:yMode val="edge"/>
          <c:x val="0.14"/>
          <c:y val="0.868055555555556"/>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47222222222222"/>
          <c:y val="0.0793981481481481"/>
          <c:w val="0.938888888888889"/>
          <c:h val="0.771990740740741"/>
        </c:manualLayout>
      </c:layout>
      <c:pie3DChart>
        <c:varyColors val="1"/>
        <c:ser>
          <c:idx val="0"/>
          <c:order val="0"/>
          <c:tx>
            <c:strRef>
              <c:f>'[新建 Microsoft Excel 工作表 (2).xls]Sheet5'!$A$3</c:f>
              <c:strCache>
                <c:ptCount val="1"/>
                <c:pt idx="0">
                  <c:v>一般公共服务（类）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0.00416470583614783"/>
                  <c:y val="-0.335397094724412"/>
                </c:manualLayout>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sz="1000"/>
                      <a:t>一般公共服务（类）支出100%</a:t>
                    </a:r>
                    <a:endParaRPr sz="10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6388888888889"/>
                      <c:h val="0.16388888888888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Microsoft Excel 工作表 (2).xls]Sheet5'!$A$4</c:f>
              <c:numCache>
                <c:formatCode>General</c:formatCode>
                <c:ptCount val="1"/>
                <c:pt idx="0">
                  <c:v>24839.96</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54</Pages>
  <Words>16739</Words>
  <Characters>18404</Characters>
  <Lines>78</Lines>
  <Paragraphs>22</Paragraphs>
  <TotalTime>1</TotalTime>
  <ScaleCrop>false</ScaleCrop>
  <LinksUpToDate>false</LinksUpToDate>
  <CharactersWithSpaces>19056</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2-23T02:07: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BF30BBFC095C4D2F951F2E44BFE9DEAC_12</vt:lpwstr>
  </property>
</Properties>
</file>